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8D966C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08339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126F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DAD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7F1DAD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7F1DAD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7F1DAD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7F1DAD">
              <w:rPr>
                <w:rFonts w:ascii="Arial" w:hAnsi="Arial" w:cs="Arial"/>
                <w:sz w:val="24"/>
                <w:szCs w:val="24"/>
              </w:rPr>
              <w:t>12</w:t>
            </w:r>
            <w:r w:rsidRPr="007F1DAD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E11E9AB" w:rsidR="00727CDC" w:rsidRPr="007B3552" w:rsidRDefault="00D5511F" w:rsidP="0003255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</w:t>
            </w:r>
            <w:r w:rsidR="00032553">
              <w:rPr>
                <w:rFonts w:ascii="Arial" w:hAnsi="Arial" w:cs="Arial"/>
                <w:b/>
                <w:bCs/>
                <w:sz w:val="24"/>
                <w:szCs w:val="24"/>
              </w:rPr>
              <w:t>ila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C34D42">
              <w:rPr>
                <w:rFonts w:ascii="Arial" w:hAnsi="Arial" w:cs="Arial"/>
                <w:b/>
                <w:sz w:val="24"/>
                <w:szCs w:val="24"/>
              </w:rPr>
              <w:t>2.14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6193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6E9E7763" w14:textId="77777777" w:rsidR="00032553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872A8A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032553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0325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126F62">
              <w:rPr>
                <w:rFonts w:ascii="Arial" w:hAnsi="Arial" w:cs="Arial"/>
                <w:b/>
                <w:sz w:val="24"/>
                <w:szCs w:val="24"/>
              </w:rPr>
              <w:t>platfor</w:t>
            </w:r>
            <w:r w:rsidR="00032553" w:rsidRPr="00126F62">
              <w:rPr>
                <w:rFonts w:ascii="Arial" w:hAnsi="Arial" w:cs="Arial"/>
                <w:b/>
                <w:sz w:val="24"/>
                <w:szCs w:val="24"/>
              </w:rPr>
              <w:t>ma za pristajanje i privez plovila</w:t>
            </w:r>
            <w:r w:rsidR="00CD769F" w:rsidRPr="000325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4D42" w:rsidRPr="00032553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3255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966C3B" w14:textId="77777777" w:rsidR="00032553" w:rsidRDefault="00032553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A1EBA8" w14:textId="3E3475F4" w:rsidR="00C343A7" w:rsidRPr="00AF712C" w:rsidRDefault="00C34D42" w:rsidP="007F1DA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=12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2.5m sa 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AF712C" w:rsidRPr="00AF712C">
              <w:rPr>
                <w:rFonts w:ascii="Arial" w:hAnsi="Arial" w:cs="Arial"/>
                <w:sz w:val="24"/>
                <w:szCs w:val="24"/>
              </w:rPr>
              <w:t xml:space="preserve"> akvatorijuma privezišta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227F2F" w14:textId="079F423E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0m2</w:t>
            </w:r>
          </w:p>
          <w:p w14:paraId="17844F5B" w14:textId="4FE753ED" w:rsidR="00BE68C1" w:rsidRPr="00AF712C" w:rsidRDefault="00032553" w:rsidP="0003255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ont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3255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F6193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7CEEAAD6" w:rsidR="002669FD" w:rsidRPr="00E32C5C" w:rsidRDefault="00667CA4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A6E6E" w:rsidRPr="00126F62">
              <w:rPr>
                <w:rFonts w:ascii="Arial" w:hAnsi="Arial" w:cs="Arial"/>
                <w:b/>
                <w:sz w:val="24"/>
                <w:szCs w:val="24"/>
              </w:rPr>
              <w:t>latforma za pristajanje i privez plovnih objekata</w:t>
            </w:r>
            <w:r w:rsidR="0019656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03255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126F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>14/5 KO Kostanjic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F1DAD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DAD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DAD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DAD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DAD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797E9D50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5DDCE1EC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  <w:bookmarkStart w:id="0" w:name="_GoBack"/>
            <w:bookmarkEnd w:id="0"/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9660106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F61930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F61930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F61930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788B7DD1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6F73D1C5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A66A926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8B1C" w14:textId="77777777" w:rsidR="00643BBF" w:rsidRDefault="00643BBF" w:rsidP="0016116A">
      <w:pPr>
        <w:spacing w:after="0" w:line="240" w:lineRule="auto"/>
      </w:pPr>
      <w:r>
        <w:separator/>
      </w:r>
    </w:p>
  </w:endnote>
  <w:endnote w:type="continuationSeparator" w:id="0">
    <w:p w14:paraId="4F8CD77A" w14:textId="77777777" w:rsidR="00643BBF" w:rsidRDefault="00643BB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7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997F" w14:textId="77777777" w:rsidR="00643BBF" w:rsidRDefault="00643BBF" w:rsidP="0016116A">
      <w:pPr>
        <w:spacing w:after="0" w:line="240" w:lineRule="auto"/>
      </w:pPr>
      <w:r>
        <w:separator/>
      </w:r>
    </w:p>
  </w:footnote>
  <w:footnote w:type="continuationSeparator" w:id="0">
    <w:p w14:paraId="2B939FD3" w14:textId="77777777" w:rsidR="00643BBF" w:rsidRDefault="00643BB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32553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26F62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3BBF"/>
    <w:rsid w:val="006463D9"/>
    <w:rsid w:val="00652743"/>
    <w:rsid w:val="00655850"/>
    <w:rsid w:val="00664B96"/>
    <w:rsid w:val="00665DBB"/>
    <w:rsid w:val="00667AA8"/>
    <w:rsid w:val="00667CA4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1DAD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098F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072D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712C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369B"/>
    <w:rsid w:val="00EB79FC"/>
    <w:rsid w:val="00EC53AE"/>
    <w:rsid w:val="00EC557E"/>
    <w:rsid w:val="00ED0A1A"/>
    <w:rsid w:val="00EE38B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1930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7E20-D895-412A-8675-5452985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10</cp:revision>
  <cp:lastPrinted>2018-12-17T12:56:00Z</cp:lastPrinted>
  <dcterms:created xsi:type="dcterms:W3CDTF">2025-02-13T20:59:00Z</dcterms:created>
  <dcterms:modified xsi:type="dcterms:W3CDTF">2025-03-02T07:12:00Z</dcterms:modified>
</cp:coreProperties>
</file>